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D0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B54D3">
        <w:rPr>
          <w:rFonts w:asciiTheme="majorHAnsi" w:hAnsiTheme="majorHAnsi" w:cstheme="majorHAnsi"/>
          <w:b/>
        </w:rPr>
        <w:t>ALLEGATO A</w:t>
      </w:r>
      <w:r w:rsidR="00813BD0" w:rsidRPr="00EB54D3">
        <w:rPr>
          <w:rFonts w:asciiTheme="majorHAnsi" w:hAnsiTheme="majorHAnsi" w:cstheme="majorHAnsi"/>
        </w:rPr>
        <w:t xml:space="preserve"> </w:t>
      </w:r>
    </w:p>
    <w:p w:rsidR="00813BD0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EB54D3">
        <w:rPr>
          <w:rFonts w:asciiTheme="majorHAnsi" w:hAnsiTheme="majorHAnsi" w:cstheme="majorHAnsi"/>
          <w:b/>
        </w:rPr>
        <w:t xml:space="preserve">MANIFESTAZIONE D’INTERESSE PER ASSOCIAZIONI/IMPRESE, FONDAZIONI, COOPERATIVE </w:t>
      </w:r>
    </w:p>
    <w:p w:rsidR="00EB54D3" w:rsidRPr="00EB54D3" w:rsidRDefault="00813BD0" w:rsidP="00EB54D3">
      <w:pPr>
        <w:spacing w:after="0" w:line="360" w:lineRule="auto"/>
        <w:ind w:left="4962"/>
        <w:jc w:val="right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>A</w:t>
      </w:r>
      <w:r w:rsidR="004E5D75" w:rsidRPr="00EB54D3">
        <w:rPr>
          <w:rFonts w:asciiTheme="majorHAnsi" w:hAnsiTheme="majorHAnsi" w:cstheme="majorHAnsi"/>
        </w:rPr>
        <w:t>l Comune di Monteleone Rocca Doria</w:t>
      </w:r>
    </w:p>
    <w:p w:rsidR="00FA256D" w:rsidRPr="00EB54D3" w:rsidRDefault="006E56A1" w:rsidP="00EB54D3">
      <w:pPr>
        <w:spacing w:after="0" w:line="360" w:lineRule="auto"/>
        <w:ind w:left="4962"/>
        <w:jc w:val="right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Via </w:t>
      </w:r>
      <w:r w:rsidR="004E5D75" w:rsidRPr="00EB54D3">
        <w:rPr>
          <w:rFonts w:asciiTheme="majorHAnsi" w:hAnsiTheme="majorHAnsi" w:cstheme="majorHAnsi"/>
        </w:rPr>
        <w:t xml:space="preserve">Sant’Antonio n. 1 </w:t>
      </w:r>
      <w:hyperlink r:id="rId8" w:history="1">
        <w:r w:rsidR="004E5D75" w:rsidRPr="00EB54D3">
          <w:rPr>
            <w:rStyle w:val="Collegamentoipertestuale"/>
            <w:rFonts w:asciiTheme="majorHAnsi" w:hAnsiTheme="majorHAnsi" w:cstheme="majorHAnsi"/>
          </w:rPr>
          <w:t>protocollo@pec.comune.monteleoneroccadoria.ss.it</w:t>
        </w:r>
      </w:hyperlink>
    </w:p>
    <w:p w:rsidR="00FA256D" w:rsidRPr="00EB54D3" w:rsidRDefault="00FA256D" w:rsidP="00EB54D3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Il/La sottoscritto/a __________________________ nato/a </w:t>
      </w:r>
      <w:proofErr w:type="spellStart"/>
      <w:r w:rsidRPr="00EB54D3">
        <w:rPr>
          <w:rFonts w:asciiTheme="majorHAnsi" w:hAnsiTheme="majorHAnsi" w:cstheme="majorHAnsi"/>
        </w:rPr>
        <w:t>a</w:t>
      </w:r>
      <w:proofErr w:type="spellEnd"/>
      <w:r w:rsidRPr="00EB54D3">
        <w:rPr>
          <w:rFonts w:asciiTheme="majorHAnsi" w:hAnsiTheme="majorHAnsi" w:cstheme="majorHAnsi"/>
        </w:rPr>
        <w:t xml:space="preserve"> ________________________________ il _______________ nella qualità</w:t>
      </w:r>
      <w:r w:rsidR="00FA256D" w:rsidRPr="00EB54D3">
        <w:rPr>
          <w:rFonts w:asciiTheme="majorHAnsi" w:hAnsiTheme="majorHAnsi" w:cstheme="majorHAnsi"/>
        </w:rPr>
        <w:t xml:space="preserve"> di Legale rappresentante della </w:t>
      </w:r>
      <w:r w:rsidRPr="00EB54D3">
        <w:rPr>
          <w:rFonts w:asciiTheme="majorHAnsi" w:hAnsiTheme="majorHAnsi" w:cstheme="majorHAnsi"/>
        </w:rPr>
        <w:t>________________________</w:t>
      </w:r>
      <w:r w:rsidR="00FA256D" w:rsidRPr="00EB54D3">
        <w:rPr>
          <w:rFonts w:asciiTheme="majorHAnsi" w:hAnsiTheme="majorHAnsi" w:cstheme="majorHAnsi"/>
        </w:rPr>
        <w:t xml:space="preserve">____________ </w:t>
      </w:r>
      <w:r w:rsidRPr="00EB54D3">
        <w:rPr>
          <w:rFonts w:asciiTheme="majorHAnsi" w:hAnsiTheme="majorHAnsi" w:cstheme="majorHAnsi"/>
        </w:rPr>
        <w:t xml:space="preserve">_____________________ con sede legale in __________________ Via ________________________ n. ___ C. Fiscale o P.IVA ______________________ n. </w:t>
      </w:r>
      <w:proofErr w:type="spellStart"/>
      <w:r w:rsidRPr="00EB54D3">
        <w:rPr>
          <w:rFonts w:asciiTheme="majorHAnsi" w:hAnsiTheme="majorHAnsi" w:cstheme="majorHAnsi"/>
        </w:rPr>
        <w:t>tel</w:t>
      </w:r>
      <w:proofErr w:type="spellEnd"/>
      <w:r w:rsidRPr="00EB54D3">
        <w:rPr>
          <w:rFonts w:asciiTheme="majorHAnsi" w:hAnsiTheme="majorHAnsi" w:cstheme="majorHAnsi"/>
        </w:rPr>
        <w:t xml:space="preserve"> _______________________________ e mail_________________________________ </w:t>
      </w:r>
      <w:proofErr w:type="spellStart"/>
      <w:r w:rsidRPr="00EB54D3">
        <w:rPr>
          <w:rFonts w:asciiTheme="majorHAnsi" w:hAnsiTheme="majorHAnsi" w:cstheme="majorHAnsi"/>
        </w:rPr>
        <w:t>pec</w:t>
      </w:r>
      <w:proofErr w:type="spellEnd"/>
      <w:r w:rsidRPr="00EB54D3">
        <w:rPr>
          <w:rFonts w:asciiTheme="majorHAnsi" w:hAnsiTheme="majorHAnsi" w:cstheme="majorHAnsi"/>
        </w:rPr>
        <w:t xml:space="preserve">_______________________________ con la presente domanda intende manifestare il proprio interesse a partecipare all’Avviso Pubblico di cui all’oggetto. </w:t>
      </w: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A tale fine, il/la sottoscritto/a ai sensi degli artt. 46 e 47 del </w:t>
      </w:r>
      <w:proofErr w:type="spellStart"/>
      <w:r w:rsidRPr="00EB54D3">
        <w:rPr>
          <w:rFonts w:asciiTheme="majorHAnsi" w:hAnsiTheme="majorHAnsi" w:cstheme="majorHAnsi"/>
        </w:rPr>
        <w:t>d.p.r.</w:t>
      </w:r>
      <w:proofErr w:type="spellEnd"/>
      <w:r w:rsidRPr="00EB54D3">
        <w:rPr>
          <w:rFonts w:asciiTheme="majorHAnsi" w:hAnsiTheme="majorHAnsi" w:cstheme="majorHAnsi"/>
        </w:rPr>
        <w:t xml:space="preserve"> 445 del 28/12/2000, consapevole delle responsabilità penali a cui può andare incontro in caso di dichiarazioni mendaci rese nella presente istanza o di esibizione di atti falsi o contenenti dati non rispondenti a verità (artt. 75 e 76 del </w:t>
      </w:r>
      <w:proofErr w:type="spellStart"/>
      <w:r w:rsidRPr="00EB54D3">
        <w:rPr>
          <w:rFonts w:asciiTheme="majorHAnsi" w:hAnsiTheme="majorHAnsi" w:cstheme="majorHAnsi"/>
        </w:rPr>
        <w:t>d.p.r.</w:t>
      </w:r>
      <w:proofErr w:type="spellEnd"/>
      <w:r w:rsidRPr="00EB54D3">
        <w:rPr>
          <w:rFonts w:asciiTheme="majorHAnsi" w:hAnsiTheme="majorHAnsi" w:cstheme="majorHAnsi"/>
        </w:rPr>
        <w:t xml:space="preserve"> 445/2000) </w:t>
      </w:r>
    </w:p>
    <w:p w:rsidR="006E56A1" w:rsidRPr="00EB54D3" w:rsidRDefault="006E56A1" w:rsidP="00EB54D3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  <w:b/>
        </w:rPr>
        <w:t xml:space="preserve">DICHIARA </w:t>
      </w:r>
      <w:r w:rsidR="00EB54D3" w:rsidRPr="00EB54D3">
        <w:rPr>
          <w:rFonts w:asciiTheme="majorHAnsi" w:hAnsiTheme="majorHAnsi" w:cstheme="majorHAnsi"/>
          <w:b/>
        </w:rPr>
        <w:t>CHE</w:t>
      </w:r>
    </w:p>
    <w:p w:rsidR="00FA256D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>1) La Organizzazione/a</w:t>
      </w:r>
      <w:r w:rsidR="00813BD0" w:rsidRPr="00EB54D3">
        <w:rPr>
          <w:rFonts w:asciiTheme="majorHAnsi" w:hAnsiTheme="majorHAnsi" w:cstheme="majorHAnsi"/>
        </w:rPr>
        <w:t>ssociazione/Impresa/Cooperativa</w:t>
      </w:r>
      <w:r w:rsidR="00813BD0" w:rsidRPr="00EB54D3">
        <w:rPr>
          <w:rStyle w:val="Rimandonotaapidipagina"/>
          <w:rFonts w:asciiTheme="majorHAnsi" w:hAnsiTheme="majorHAnsi" w:cstheme="majorHAnsi"/>
        </w:rPr>
        <w:footnoteReference w:id="1"/>
      </w:r>
      <w:r w:rsidRPr="00EB54D3">
        <w:rPr>
          <w:rFonts w:asciiTheme="majorHAnsi" w:hAnsiTheme="majorHAnsi" w:cstheme="majorHAnsi"/>
        </w:rPr>
        <w:t xml:space="preserve"> (cfr. art 5 Avviso) è regolarmente iscritta nel Registro ……………………………… al n. ……………………… dal …………………… </w:t>
      </w:r>
    </w:p>
    <w:p w:rsidR="00FA256D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2) La Ditta/organizzazione è in possesso dei requisiti di ordine generale di cui all’art. 80 del </w:t>
      </w:r>
      <w:proofErr w:type="spellStart"/>
      <w:r w:rsidRPr="00EB54D3">
        <w:rPr>
          <w:rFonts w:asciiTheme="majorHAnsi" w:hAnsiTheme="majorHAnsi" w:cstheme="majorHAnsi"/>
        </w:rPr>
        <w:t>D.Ls</w:t>
      </w:r>
      <w:proofErr w:type="spellEnd"/>
      <w:r w:rsidRPr="00EB54D3">
        <w:rPr>
          <w:rFonts w:asciiTheme="majorHAnsi" w:hAnsiTheme="majorHAnsi" w:cstheme="majorHAnsi"/>
        </w:rPr>
        <w:t xml:space="preserve">. 50/2016 e </w:t>
      </w:r>
      <w:proofErr w:type="spellStart"/>
      <w:r w:rsidRPr="00EB54D3">
        <w:rPr>
          <w:rFonts w:asciiTheme="majorHAnsi" w:hAnsiTheme="majorHAnsi" w:cstheme="majorHAnsi"/>
        </w:rPr>
        <w:t>s.m.i</w:t>
      </w:r>
      <w:proofErr w:type="spellEnd"/>
      <w:r w:rsidRPr="00EB54D3">
        <w:rPr>
          <w:rFonts w:asciiTheme="majorHAnsi" w:hAnsiTheme="majorHAnsi" w:cstheme="majorHAnsi"/>
        </w:rPr>
        <w:t xml:space="preserve">; </w:t>
      </w:r>
    </w:p>
    <w:p w:rsidR="00FA256D" w:rsidRPr="00EB54D3" w:rsidRDefault="006E56A1" w:rsidP="00EB54D3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EB54D3">
        <w:rPr>
          <w:rFonts w:asciiTheme="majorHAnsi" w:hAnsiTheme="majorHAnsi" w:cstheme="majorHAnsi"/>
          <w:b/>
        </w:rPr>
        <w:t>SI IMPEGNA</w:t>
      </w:r>
    </w:p>
    <w:p w:rsidR="00FA256D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In caso di ammissione al progetto di che trattasi, nella qualità di partner, al rispetto di tutte le condizioni previste dall’AVVISO PUBBLICO PROGETTI DI RIGENERAZIONE CULTURALE E SOCIALE DEI PICCOLI BORGHI STORICI PNRR M1C3 - INVESTIMENTO 2.1 - ATTRATTIVITÀ DEI BORGHI – LINEA B del Ministero della Cultura. </w:t>
      </w:r>
    </w:p>
    <w:p w:rsidR="00FA256D" w:rsidRPr="00EB54D3" w:rsidRDefault="006E56A1" w:rsidP="00EB54D3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EB54D3">
        <w:rPr>
          <w:rFonts w:asciiTheme="majorHAnsi" w:hAnsiTheme="majorHAnsi" w:cstheme="majorHAnsi"/>
          <w:b/>
        </w:rPr>
        <w:t>DICHIARA INOLTRE CHE</w:t>
      </w:r>
    </w:p>
    <w:p w:rsidR="00FA256D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- </w:t>
      </w:r>
      <w:r w:rsidR="00EB54D3">
        <w:rPr>
          <w:rFonts w:asciiTheme="majorHAnsi" w:hAnsiTheme="majorHAnsi" w:cstheme="majorHAnsi"/>
        </w:rPr>
        <w:t xml:space="preserve">È </w:t>
      </w:r>
      <w:r w:rsidRPr="00EB54D3">
        <w:rPr>
          <w:rFonts w:asciiTheme="majorHAnsi" w:hAnsiTheme="majorHAnsi" w:cstheme="majorHAnsi"/>
        </w:rPr>
        <w:t>inte</w:t>
      </w:r>
      <w:r w:rsidR="004E5D75" w:rsidRPr="00EB54D3">
        <w:rPr>
          <w:rFonts w:asciiTheme="majorHAnsi" w:hAnsiTheme="majorHAnsi" w:cstheme="majorHAnsi"/>
        </w:rPr>
        <w:t xml:space="preserve">ressato/a </w:t>
      </w:r>
      <w:proofErr w:type="spellStart"/>
      <w:r w:rsidR="004E5D75" w:rsidRPr="00EB54D3">
        <w:rPr>
          <w:rFonts w:asciiTheme="majorHAnsi" w:hAnsiTheme="majorHAnsi" w:cstheme="majorHAnsi"/>
        </w:rPr>
        <w:t>a</w:t>
      </w:r>
      <w:proofErr w:type="spellEnd"/>
      <w:r w:rsidR="004E5D75" w:rsidRPr="00EB54D3">
        <w:rPr>
          <w:rFonts w:asciiTheme="majorHAnsi" w:hAnsiTheme="majorHAnsi" w:cstheme="majorHAnsi"/>
        </w:rPr>
        <w:t xml:space="preserve"> (</w:t>
      </w:r>
      <w:r w:rsidRPr="00EB54D3">
        <w:rPr>
          <w:rFonts w:asciiTheme="majorHAnsi" w:hAnsiTheme="majorHAnsi" w:cstheme="majorHAnsi"/>
        </w:rPr>
        <w:t>barrare la forma di 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56D" w:rsidRPr="00EB54D3" w:rsidTr="00FA256D">
        <w:tc>
          <w:tcPr>
            <w:tcW w:w="9628" w:type="dxa"/>
          </w:tcPr>
          <w:p w:rsidR="00FA256D" w:rsidRPr="00EB54D3" w:rsidRDefault="00FA256D" w:rsidP="00EB54D3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 xml:space="preserve">o 1) Partecipare alla realizzazione di uno o più interventi in partenariato pubblico e/o pubblico-privato (ALLEGARE LA SCHEDA DI INTERVENTO COME DA MODELLO ALLEGATO AL BANDO) </w:t>
            </w:r>
          </w:p>
          <w:p w:rsidR="00FA256D" w:rsidRPr="00EB54D3" w:rsidRDefault="00FA256D" w:rsidP="00EB54D3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  <w:p w:rsidR="00FA256D" w:rsidRPr="00EB54D3" w:rsidRDefault="00FA256D" w:rsidP="00EB54D3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 xml:space="preserve">Punto C2 Criteri </w:t>
            </w:r>
          </w:p>
        </w:tc>
      </w:tr>
      <w:tr w:rsidR="00FA256D" w:rsidRPr="00EB54D3" w:rsidTr="00FA256D">
        <w:tc>
          <w:tcPr>
            <w:tcW w:w="9628" w:type="dxa"/>
          </w:tcPr>
          <w:p w:rsidR="00FA256D" w:rsidRPr="00EB54D3" w:rsidRDefault="00FA256D" w:rsidP="00EB54D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>o 2) Favorire il raggiungimento degli obiettivi del Progetto locale attraverso interve</w:t>
            </w:r>
            <w:r w:rsidR="00EB54D3">
              <w:rPr>
                <w:rFonts w:asciiTheme="majorHAnsi" w:hAnsiTheme="majorHAnsi" w:cstheme="majorHAnsi"/>
              </w:rPr>
              <w:t xml:space="preserve">nti sinergici o cofinanziamento </w:t>
            </w:r>
            <w:r w:rsidRPr="00EB54D3">
              <w:rPr>
                <w:rFonts w:asciiTheme="majorHAnsi" w:hAnsiTheme="majorHAnsi" w:cstheme="majorHAnsi"/>
              </w:rPr>
              <w:t xml:space="preserve">(DESCRIVERE BREVEMENTE L’INTERVENTO SINERGICO) ________________________________________________________________________________ </w:t>
            </w:r>
            <w:r w:rsidRPr="00EB54D3">
              <w:rPr>
                <w:rFonts w:asciiTheme="majorHAnsi" w:hAnsiTheme="majorHAnsi" w:cstheme="majorHAnsi"/>
              </w:rPr>
              <w:lastRenderedPageBreak/>
              <w:t>________________________________________________________________________________ ________________________________________________________________________________ ________________________________________________________________________________</w:t>
            </w:r>
          </w:p>
          <w:p w:rsidR="00FA256D" w:rsidRPr="00EB54D3" w:rsidRDefault="00FA256D" w:rsidP="00EB54D3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 xml:space="preserve"> </w:t>
            </w:r>
          </w:p>
          <w:p w:rsidR="00FA256D" w:rsidRPr="00EB54D3" w:rsidRDefault="00FA256D" w:rsidP="00EB54D3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>o Eventuale quota di cofinanziamento: ___________________;</w:t>
            </w:r>
          </w:p>
          <w:p w:rsidR="00FA256D" w:rsidRPr="00EB54D3" w:rsidRDefault="00FA256D" w:rsidP="00EB54D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B54D3">
              <w:rPr>
                <w:rFonts w:asciiTheme="majorHAnsi" w:hAnsiTheme="majorHAnsi" w:cstheme="majorHAnsi"/>
              </w:rPr>
              <w:t xml:space="preserve">Punto C3 Criteri </w:t>
            </w:r>
          </w:p>
        </w:tc>
      </w:tr>
    </w:tbl>
    <w:p w:rsidR="006E56A1" w:rsidRPr="00EB54D3" w:rsidRDefault="006E56A1" w:rsidP="00EB54D3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EB54D3">
        <w:rPr>
          <w:rFonts w:asciiTheme="majorHAnsi" w:hAnsiTheme="majorHAnsi" w:cstheme="majorHAnsi"/>
          <w:b/>
        </w:rPr>
        <w:lastRenderedPageBreak/>
        <w:t>DICHIARA INOLTRE CHE</w:t>
      </w: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L’organizzazione/Associazione/impresa ha sviluppato adeguate competenze nei seguenti </w:t>
      </w:r>
      <w:proofErr w:type="gramStart"/>
      <w:r w:rsidRPr="00EB54D3">
        <w:rPr>
          <w:rFonts w:asciiTheme="majorHAnsi" w:hAnsiTheme="majorHAnsi" w:cstheme="majorHAnsi"/>
        </w:rPr>
        <w:t>campi(</w:t>
      </w:r>
      <w:proofErr w:type="gramEnd"/>
      <w:r w:rsidRPr="00EB54D3">
        <w:rPr>
          <w:rFonts w:asciiTheme="majorHAnsi" w:hAnsiTheme="majorHAnsi" w:cstheme="majorHAnsi"/>
        </w:rPr>
        <w:t>descrivere il tipo di competenze); _____________________________________________________________________________________ _____________________________________________________________________________________  _____________________________________________________________________________________ _________________________________________________________________________ ____________</w:t>
      </w:r>
    </w:p>
    <w:p w:rsidR="00813BD0" w:rsidRPr="00EB54D3" w:rsidRDefault="00813BD0" w:rsidP="00EB54D3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 Radicamento territoriale e dimensione valoriale (presenza di rete o altri riferimenti sul territorio con i quali si sviluppano sinergie e collaborazioni):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 </w:t>
      </w: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>E pertanto potrà fornire supporti specialistici e contributi in ordine alla rigenerazione ed allo sviluppo di una nuova attrattività nonché di soluzioni innovative sulle seguenti Linee di Azione previste dall’Avviso e che a seguire si riportano (barrare gli ambiti di interesse):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/POTENZIAMENTO DI SERVIZI E INFRASTRUTTURE CULTURALI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>REALIZZAZIONE DI INIZIATIVE PER LA TUTELA E VALORIZZAZIONE DEL PATRIMONIO DELLA CULTURA IMMATERIALE: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 DI INIZIATIVE PER L’INCREMENTO DELLA PARTECIPAZIONE CULTURALE E PER L’EDUCAZIONE AL PATRIMONIO DELLE COMUNITÀ LOCALI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 DI ATTIVITÀ PER IL MIGLIORAMENTO E LA RAZIONALIZZAZIONE DELLA GESTIONE DI BENI, SERVIZI E INIZIATIVE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 DI INFRASTRUTTURE PER LA FRUIZIONE CULTURALE-TURISTICA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 INIZIATIVE PER L’INCREMENTO DELL’ATTRATTIVITÀ RESIDENZIALE E CONTRASTARE L’ESODO DEMOGRAFICO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lastRenderedPageBreak/>
        <w:t xml:space="preserve">REALIZZAZIONE DI AZIONI DI SUPPORTO ALLA COMUNICAZIONE E DIFFUSIONE DELLE INFORMAZIONI SULL’OFFERTA DEL TERRITORIO (BORGO)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REALIZZAZIONE DI AZIONI DI COOPERAZIONE INTERTERRITORIALE: </w:t>
      </w:r>
    </w:p>
    <w:p w:rsidR="006E56A1" w:rsidRPr="00EB54D3" w:rsidRDefault="006E56A1" w:rsidP="00EB54D3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COERENZA DEL CRONOPROGRAMMA DELLE ATTIVITÀ PROPOSTE ed INDICAZIONE DEGLI OBIETTVI DELLA PROPOSTA PROGETTUALE </w:t>
      </w:r>
    </w:p>
    <w:p w:rsidR="006E56A1" w:rsidRPr="00EB54D3" w:rsidRDefault="006E56A1" w:rsidP="00EB54D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di essere informato, ai sensi e per gli effetti dell’art. 13 del </w:t>
      </w:r>
      <w:proofErr w:type="spellStart"/>
      <w:proofErr w:type="gramStart"/>
      <w:r w:rsidRPr="00EB54D3">
        <w:rPr>
          <w:rFonts w:asciiTheme="majorHAnsi" w:hAnsiTheme="majorHAnsi" w:cstheme="majorHAnsi"/>
        </w:rPr>
        <w:t>D.Lgs</w:t>
      </w:r>
      <w:proofErr w:type="spellEnd"/>
      <w:proofErr w:type="gramEnd"/>
      <w:r w:rsidRPr="00EB54D3">
        <w:rPr>
          <w:rFonts w:asciiTheme="majorHAnsi" w:hAnsiTheme="majorHAnsi" w:cstheme="majorHAnsi"/>
        </w:rPr>
        <w:t xml:space="preserve"> n. 196/2003 e del Regolamento UE 2016/679 che i dati raccolti saranno trattati anche con strumenti informatici esclusivamente nell’ambito del procedimento per il quale la dichiarazione viene resa; </w:t>
      </w:r>
    </w:p>
    <w:p w:rsidR="006E56A1" w:rsidRPr="00EB54D3" w:rsidRDefault="006E56A1" w:rsidP="00EB54D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che ogni variazione relativa alla titolarità, alla denominazione o ragione sociale, alla rappresentanza, all'indirizzo della sede ed ogni altra rilevante variazione dei dati e/o requisiti richiesti per la partecipazione alla presente procedura verranno comunicate tempestivamente. Al fine della presente richiesta </w:t>
      </w:r>
    </w:p>
    <w:p w:rsidR="00813BD0" w:rsidRPr="00EB54D3" w:rsidRDefault="00813BD0" w:rsidP="00EB54D3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EB54D3">
        <w:rPr>
          <w:rFonts w:asciiTheme="majorHAnsi" w:hAnsiTheme="majorHAnsi" w:cstheme="majorHAnsi"/>
          <w:b/>
          <w:u w:val="single"/>
        </w:rPr>
        <w:t>ALLEGA</w:t>
      </w:r>
      <w:r w:rsidR="00813BD0" w:rsidRPr="00EB54D3">
        <w:rPr>
          <w:rFonts w:asciiTheme="majorHAnsi" w:hAnsiTheme="majorHAnsi" w:cstheme="majorHAnsi"/>
          <w:b/>
          <w:u w:val="single"/>
        </w:rPr>
        <w:t>:</w:t>
      </w:r>
    </w:p>
    <w:p w:rsidR="006E56A1" w:rsidRPr="00EB54D3" w:rsidRDefault="006E56A1" w:rsidP="00EB54D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Curriculum della Società, Organizzazione, associazione; </w:t>
      </w:r>
    </w:p>
    <w:p w:rsidR="006E56A1" w:rsidRPr="00EB54D3" w:rsidRDefault="006E56A1" w:rsidP="00EB54D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Copia del documento di riconoscimento valido del legale rappresentante. </w:t>
      </w:r>
    </w:p>
    <w:p w:rsidR="006E56A1" w:rsidRPr="00EB54D3" w:rsidRDefault="006E56A1" w:rsidP="00EB54D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  <w:b/>
        </w:rPr>
        <w:t>Scheda di intervento (OBBLIGATORIA PER DESCRIZIONE INTERVENTO DI PARTENARIATO)</w:t>
      </w:r>
      <w:r w:rsidRPr="00EB54D3">
        <w:rPr>
          <w:rFonts w:asciiTheme="majorHAnsi" w:hAnsiTheme="majorHAnsi" w:cstheme="majorHAnsi"/>
        </w:rPr>
        <w:t xml:space="preserve"> </w:t>
      </w: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56A1" w:rsidRPr="00EB54D3" w:rsidRDefault="006E56A1" w:rsidP="00EB54D3">
      <w:pPr>
        <w:spacing w:after="0" w:line="360" w:lineRule="auto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Luogo e data </w:t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  <w:r w:rsidRPr="00EB54D3">
        <w:rPr>
          <w:rFonts w:asciiTheme="majorHAnsi" w:hAnsiTheme="majorHAnsi" w:cstheme="majorHAnsi"/>
        </w:rPr>
        <w:tab/>
      </w:r>
    </w:p>
    <w:p w:rsidR="006E56A1" w:rsidRPr="00EB54D3" w:rsidRDefault="006E56A1" w:rsidP="00EB54D3">
      <w:pPr>
        <w:spacing w:after="0" w:line="360" w:lineRule="auto"/>
        <w:ind w:left="6372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>In Fede</w:t>
      </w:r>
    </w:p>
    <w:p w:rsidR="008140F5" w:rsidRPr="00EB54D3" w:rsidRDefault="006E56A1" w:rsidP="00EB54D3">
      <w:pPr>
        <w:spacing w:after="0" w:line="360" w:lineRule="auto"/>
        <w:ind w:left="5664"/>
        <w:jc w:val="both"/>
        <w:rPr>
          <w:rFonts w:asciiTheme="majorHAnsi" w:hAnsiTheme="majorHAnsi" w:cstheme="majorHAnsi"/>
        </w:rPr>
      </w:pPr>
      <w:r w:rsidRPr="00EB54D3">
        <w:rPr>
          <w:rFonts w:asciiTheme="majorHAnsi" w:hAnsiTheme="majorHAnsi" w:cstheme="majorHAnsi"/>
        </w:rPr>
        <w:t xml:space="preserve"> __________________</w:t>
      </w:r>
    </w:p>
    <w:sectPr w:rsidR="008140F5" w:rsidRPr="00EB5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E6" w:rsidRDefault="002B16E6" w:rsidP="00813BD0">
      <w:pPr>
        <w:spacing w:after="0" w:line="240" w:lineRule="auto"/>
      </w:pPr>
      <w:r>
        <w:separator/>
      </w:r>
    </w:p>
  </w:endnote>
  <w:endnote w:type="continuationSeparator" w:id="0">
    <w:p w:rsidR="002B16E6" w:rsidRDefault="002B16E6" w:rsidP="0081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E6" w:rsidRDefault="002B16E6" w:rsidP="00813BD0">
      <w:pPr>
        <w:spacing w:after="0" w:line="240" w:lineRule="auto"/>
      </w:pPr>
      <w:r>
        <w:separator/>
      </w:r>
    </w:p>
  </w:footnote>
  <w:footnote w:type="continuationSeparator" w:id="0">
    <w:p w:rsidR="002B16E6" w:rsidRDefault="002B16E6" w:rsidP="00813BD0">
      <w:pPr>
        <w:spacing w:after="0" w:line="240" w:lineRule="auto"/>
      </w:pPr>
      <w:r>
        <w:continuationSeparator/>
      </w:r>
    </w:p>
  </w:footnote>
  <w:footnote w:id="1">
    <w:p w:rsidR="00813BD0" w:rsidRDefault="00813B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56A1">
        <w:rPr>
          <w:sz w:val="16"/>
          <w:szCs w:val="16"/>
        </w:rPr>
        <w:t>associazioni, associazioni di categoria, fondazioni, centri di ricerca, enti del Terzo Settore, organizzazioni produttive, professionisti, imprese profit e non profit in forma singola o societaria e loro organizzazioni intermedie, cooperative di comunità, società a partecipazione mista, gruppi inform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8E1"/>
    <w:multiLevelType w:val="hybridMultilevel"/>
    <w:tmpl w:val="89ECB716"/>
    <w:lvl w:ilvl="0" w:tplc="B89013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1DF"/>
    <w:multiLevelType w:val="hybridMultilevel"/>
    <w:tmpl w:val="469C443E"/>
    <w:lvl w:ilvl="0" w:tplc="10165D32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452732"/>
    <w:multiLevelType w:val="hybridMultilevel"/>
    <w:tmpl w:val="A2C28E54"/>
    <w:lvl w:ilvl="0" w:tplc="A4DE63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5DE"/>
    <w:multiLevelType w:val="hybridMultilevel"/>
    <w:tmpl w:val="4842978E"/>
    <w:lvl w:ilvl="0" w:tplc="B89013D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0C0A"/>
    <w:multiLevelType w:val="hybridMultilevel"/>
    <w:tmpl w:val="9D822C92"/>
    <w:lvl w:ilvl="0" w:tplc="10165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A67"/>
    <w:multiLevelType w:val="hybridMultilevel"/>
    <w:tmpl w:val="BE483F4A"/>
    <w:lvl w:ilvl="0" w:tplc="851E4F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FAC"/>
    <w:multiLevelType w:val="hybridMultilevel"/>
    <w:tmpl w:val="B6126926"/>
    <w:lvl w:ilvl="0" w:tplc="B89013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1"/>
    <w:rsid w:val="00182513"/>
    <w:rsid w:val="002B16E6"/>
    <w:rsid w:val="004E5D75"/>
    <w:rsid w:val="00565092"/>
    <w:rsid w:val="006E56A1"/>
    <w:rsid w:val="00813BD0"/>
    <w:rsid w:val="008140F5"/>
    <w:rsid w:val="00B158E6"/>
    <w:rsid w:val="00EB54D3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456F9-C3A3-4A37-932D-8FD88F4C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256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A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B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B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leoneroccadoria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2987-DD7B-4F72-A13A-9CB900F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ociali</cp:lastModifiedBy>
  <cp:revision>2</cp:revision>
  <dcterms:created xsi:type="dcterms:W3CDTF">2022-03-04T10:29:00Z</dcterms:created>
  <dcterms:modified xsi:type="dcterms:W3CDTF">2022-03-04T10:29:00Z</dcterms:modified>
</cp:coreProperties>
</file>